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7D" w:rsidRPr="00C02397" w:rsidRDefault="00C02397" w:rsidP="00AD6E7D">
      <w:pPr>
        <w:jc w:val="center"/>
        <w:rPr>
          <w:sz w:val="40"/>
          <w:szCs w:val="40"/>
        </w:rPr>
      </w:pPr>
      <w:bookmarkStart w:id="0" w:name="_GoBack"/>
      <w:bookmarkEnd w:id="0"/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B413" wp14:editId="7C8F129E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00</wp:posOffset>
                </wp:positionV>
                <wp:extent cx="186690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2397" w:rsidRPr="004A41A2" w:rsidRDefault="00C02397" w:rsidP="00C023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="00644D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B413" id="正方形/長方形 1" o:spid="_x0000_s1026" style="position:absolute;left:0;text-align:left;margin-left:405pt;margin-top:-15pt;width:14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" filled="f" stroked="f" strokeweight="2pt">
                <v:textbox>
                  <w:txbxContent>
                    <w:p w:rsidR="00C02397" w:rsidRPr="004A41A2" w:rsidRDefault="00C02397" w:rsidP="00C023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="00644D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７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D71512"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 w:rsidR="00644DA2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5B4F76" w:rsidRPr="0097227E" w:rsidTr="00C20907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699456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699457"/>
              </w:rPr>
              <w:t>氏</w:t>
            </w: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699457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5B4F76" w:rsidRPr="0097227E" w:rsidTr="00C20907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5B4F76" w:rsidRPr="00AD6E7D" w:rsidRDefault="005B4F76" w:rsidP="005B4F76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5B4F76" w:rsidRPr="00AD6E7D" w:rsidTr="00C20907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B4F76" w:rsidRPr="0013014A" w:rsidRDefault="005B4F76" w:rsidP="00C20907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B4F76" w:rsidRPr="0013014A" w:rsidRDefault="005B4F76" w:rsidP="00C20907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B4F76" w:rsidRPr="0013014A" w:rsidRDefault="005B4F76" w:rsidP="00C20907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B4F76" w:rsidRPr="0013014A" w:rsidRDefault="005B4F76" w:rsidP="00C20907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5B4F76" w:rsidRPr="00AD6E7D" w:rsidTr="00C20907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13014A" w:rsidRDefault="005B4F76" w:rsidP="00C20907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13014A" w:rsidRDefault="005B4F76" w:rsidP="00C20907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13014A" w:rsidRDefault="005B4F76" w:rsidP="00C20907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5B4F76" w:rsidRPr="0013014A" w:rsidRDefault="005B4F76" w:rsidP="00C20907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て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13014A" w:rsidRDefault="005B4F76" w:rsidP="00C20907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5B4F76" w:rsidRPr="00AD6E7D" w:rsidTr="00C20907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:rsidR="005B4F76" w:rsidRPr="00AD6E7D" w:rsidRDefault="007778EF" w:rsidP="00C20907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</w:t>
            </w:r>
            <w:r w:rsidRPr="00B0727F">
              <w:rPr>
                <w:rFonts w:ascii="HG丸ｺﾞｼｯｸM-PRO" w:eastAsia="HG丸ｺﾞｼｯｸM-PRO" w:hAnsi="HG丸ｺﾞｼｯｸM-PRO" w:cs="ＭＳ 明朝" w:hint="eastAsia"/>
                <w:b/>
                <w:w w:val="66"/>
                <w:sz w:val="22"/>
              </w:rPr>
              <w:t>識・技術・</w:t>
            </w:r>
            <w:r w:rsidR="00F64FFF" w:rsidRPr="00B0727F">
              <w:rPr>
                <w:rFonts w:ascii="HG丸ｺﾞｼｯｸM-PRO" w:eastAsia="HG丸ｺﾞｼｯｸM-PRO" w:hAnsi="HG丸ｺﾞｼｯｸM-PRO" w:cs="ＭＳ 明朝" w:hint="eastAsia"/>
                <w:b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AD6E7D" w:rsidTr="00C20907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B4F76" w:rsidRPr="00AD6E7D" w:rsidRDefault="005B4F76" w:rsidP="00C20907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AD6E7D" w:rsidTr="00C20907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B4F76" w:rsidRPr="00AD6E7D" w:rsidRDefault="005B4F76" w:rsidP="00C20907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AD6E7D" w:rsidTr="00C20907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B4F76" w:rsidRPr="00AD6E7D" w:rsidRDefault="005B4F76" w:rsidP="00C20907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5B4F76" w:rsidRDefault="00D918E3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 w:rsidR="005B4F76"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 w:rsidR="005B4F76"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</w:p>
    <w:p w:rsidR="005B4F76" w:rsidRDefault="005B4F76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5B4F76" w:rsidRDefault="005B4F76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5B4F76" w:rsidRDefault="005B4F76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5B4F76" w:rsidRPr="00AD6E7D" w:rsidRDefault="005B4F76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sectPr w:rsidR="005B4F76" w:rsidRPr="00AD6E7D" w:rsidSect="00AD6E7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02" w:rsidRDefault="00B71802" w:rsidP="00AD6E7D">
      <w:r>
        <w:separator/>
      </w:r>
    </w:p>
  </w:endnote>
  <w:endnote w:type="continuationSeparator" w:id="0">
    <w:p w:rsidR="00B71802" w:rsidRDefault="00B71802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02" w:rsidRDefault="00B71802" w:rsidP="00AD6E7D">
      <w:r>
        <w:separator/>
      </w:r>
    </w:p>
  </w:footnote>
  <w:footnote w:type="continuationSeparator" w:id="0">
    <w:p w:rsidR="00B71802" w:rsidRDefault="00B71802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0C" w:rsidRDefault="00A9340C" w:rsidP="00A9340C">
    <w:pPr>
      <w:pStyle w:val="a3"/>
      <w:jc w:val="right"/>
    </w:pPr>
    <w:r>
      <w:rPr>
        <w:rFonts w:hint="eastAsia"/>
      </w:rPr>
      <w:t>平成</w:t>
    </w:r>
    <w:r w:rsidR="006A455E">
      <w:rPr>
        <w:rFonts w:hint="eastAsia"/>
      </w:rPr>
      <w:t xml:space="preserve">　　</w:t>
    </w:r>
    <w:r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124D97"/>
    <w:rsid w:val="0013014A"/>
    <w:rsid w:val="00146804"/>
    <w:rsid w:val="00164262"/>
    <w:rsid w:val="001E323A"/>
    <w:rsid w:val="002A49AB"/>
    <w:rsid w:val="002A6753"/>
    <w:rsid w:val="00373B97"/>
    <w:rsid w:val="00395FBC"/>
    <w:rsid w:val="00456F24"/>
    <w:rsid w:val="005B4F76"/>
    <w:rsid w:val="00644DA2"/>
    <w:rsid w:val="006A455E"/>
    <w:rsid w:val="007778EF"/>
    <w:rsid w:val="00932F5C"/>
    <w:rsid w:val="00970040"/>
    <w:rsid w:val="009A2F31"/>
    <w:rsid w:val="00A9340C"/>
    <w:rsid w:val="00AD6E7D"/>
    <w:rsid w:val="00B0727F"/>
    <w:rsid w:val="00B379B9"/>
    <w:rsid w:val="00B71802"/>
    <w:rsid w:val="00C02397"/>
    <w:rsid w:val="00C169BC"/>
    <w:rsid w:val="00C178A7"/>
    <w:rsid w:val="00C363AB"/>
    <w:rsid w:val="00D71512"/>
    <w:rsid w:val="00D7403D"/>
    <w:rsid w:val="00D918E3"/>
    <w:rsid w:val="00DF2897"/>
    <w:rsid w:val="00E20518"/>
    <w:rsid w:val="00F14098"/>
    <w:rsid w:val="00F2097B"/>
    <w:rsid w:val="00F53471"/>
    <w:rsid w:val="00F64FF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3F2879"/>
  <w15:docId w15:val="{30A347E1-6F8D-4EA8-ABD8-C026D4EA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FB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5B4F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B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8705-486E-4917-8B87-789CF39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Hiroyama</cp:lastModifiedBy>
  <cp:revision>2</cp:revision>
  <cp:lastPrinted>2017-07-22T03:43:00Z</cp:lastPrinted>
  <dcterms:created xsi:type="dcterms:W3CDTF">2018-09-12T23:49:00Z</dcterms:created>
  <dcterms:modified xsi:type="dcterms:W3CDTF">2018-09-12T23:49:00Z</dcterms:modified>
</cp:coreProperties>
</file>